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018 vom 9. Januar 2018</w:t>
      </w:r>
    </w:p>
    <w:p>
      <w:r>
        <w:t>Bundesverwaltungsgericht, 2018-01-09, FR</w:t>
      </w:r>
    </w:p>
    <w:p>
      <w:r>
        <w:rPr>
          <w:b/>
        </w:rPr>
        <w:t xml:space="preserve">Quelle: </w:t>
      </w:r>
      <w:r>
        <w:t>https://mcp.opencaselaw.ch/entscheid/bvger_E-13_2018</w:t>
      </w:r>
    </w:p>
    <w:p>
      <w:r>
        <w:t>FR: TAF E-13/2018 du 9 janvier 2018</w:t>
      </w:r>
    </w:p>
    <w:p>
      <w:r>
        <w:t>IT: TAF E-13/2018 del 9 genn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2018 Arrêt du 9 janvier 2018 Composition Emilia Antonioni Luftensteiner, juge unique, avec l'approbation de Yanick Felley, juge ; Thierry Leibzig, greffier. Parties A._______, né le (...), B._______, née le (...), agissant pour eux-mêmes et leur enfant C._______, né le (...), Sri Lanka, recourants, contre Secrétariat d'Etat aux migrations (SEM), Quellenweg 6, 3003 Berne, autorité inférieure. Objet Asile (non-entrée en matière / procédure Dublin) et renvoi ; décision du SEM du 13 décembre 2017 / N (...). Vu la demande d'asile déposée en Suisse, le 1er septembre 2017, par A._______ et B._______ (ci-après : les recourants), agissant pour eux-mêmes et leur enfant mineur, C._______, la consultation du système central européen d'information sur les visas "CS-VIS", opérée le 4 septembre 2017 par le SEM, révélant qu'avant d'arriver en Suisse, les intéressés se sont vu délivrer par l'Ambassade de Suisse à Colombo, en représentation des Pays-Bas, des visas Schengen de type C, valables du (...) au (...), les procès-verbaux des auditions du 8 septembre 2017, la demande du 28 septembre 2017, adressée par le SEM aux autorités néerlandaises aux fins de prise en charge,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28 novembre 2017 des autorités néerlandaises, acceptant la prise en charge des recourants et de leur enfant sur la base la même disposition, la décision du 13 décembre 2017, notifiée le 19 décembre suivant, par laquelle le SEM, se fondant sur l'art. 31a al. 1 let. b de la loi du 26 juin 1998 sur l'asile (LAsi, RS 142.31), n'est pas entré en matière sur la demande d'asile des intéressés, a prononcé leur transfert vers les Pays-Bas et a ordonné l'exécution de cette mesure, constatant l'absence d'effet suspensif à un éventuel recours, le recours formé, le 27 décembre 2017 (date du sceau postal), contre cette décision, la demande d'assistance judiciaire partielle dont il est assorti, la réception du dossier de première instance par le Tribunal administratif fédéral (ci-après : le Tribunal), le 4 janv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a procédure devant le Tribunal est régie par la PA, pour autant que ni la LTAF ni la LAsi n'en disposent autrement (cf. art. 37 LTAF et art. 6 LAsi), qu'il statue de manière définitive (cf. art. 83 let. d ch. 1 LTF), que les intéressés ont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aux termes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que, dans ce dernier cas, l'Etat membre représenté est responsable de l'examen de la demande de protection internationale (cf. art. 12 par. 2 2ème phr.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il ressort des investigations du SEM et des déclarations des intéressés que ceux-ci, avant de venir en Suisse, se sont vu délivrer des visas Schengen de la part des autorités néerlandaises, valables du (...) au (...), qu'au moment du dépôt en Suisse de la demande de protection internationale des recourants, ledit visa était donc en cours de validité, que, le 28 septembre 2017, le SEM a dès lors soumis aux autorités néerlandaises compétentes une requête aux fins de prise en charge, fondée sur l'art. 12 par. 2 du règlement Dublin III, que, le 28 novembre suivant, lesdites autorités ont expressément accepté de prendre en charge les intéressés et leur enfant, sur la base de cette même disposition, que les Pays-Bas ont ainsi reconnu leur compétence pour le traitement de la demande d'asile des recourants, que dans leur recours, les intéressés contestent la compétence des Pays-Bas en faisant valoir qu'ils n'ont jamais transité par ce pays mais se sont rendus directement en Suisse, en passant par la Belgique, que, toutefois, ces éléments ne sont pas déterminants, dans la mesure où la demande de prise en charge du SEM et l'acceptation des autorités néerlandaises se fondent sur le critère lié à la délivrance de visas aux intéressés par ces dernières (cf. art. 12 du règlement Dublin III), que le souhait des recourants de voir leur demande d'asile traitée en Suisse ne remet ainsi nullement en cause la compétence des Pays-Bas, qui demeurent l'Etat responsable du traitement de leur demande, que l'art. 3 par. 2 al. 2 du règlement Dublin III n'est pas applicable, dès lors qu'il n'y a aucune raison de croire qu'il existe aux Pays-Bas des défaillances systémiques dans la procédure d'asile et les conditions d'accueil des demandeurs, qui entraînent un risque de traitement inhumain ou dégradant au sens de l'art. 4 de la CharteUE, que ce pays est lié à la CharteUE, et est partie à la Convention du 28 juillet 1951 relative au statut des réfugiés (Conv. réfugiés, RS 0.142.30), à la Convention du 4 novembre 1950 de sauvegarde des droits de l'homme et des libertés fondamentales (RS 0.101, ci-après : CEDH), et à la Convention du 10 décembre 1984 contre la torture et autres peines ou traitements cruels, inhumains ou dégradants (Conv. torture, RS 0.105),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aux Pays-Bas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les recourants n'ont pas allégué l'existence d'un risque concret que les autorités néerlandaises refuseraient d'examiner leur demande de protection, qu'ils n'ont en outre fourni aucun élément susceptible de démontrer que les Pays-Bas ne respecteraient pas le principe du nonrefoulement et donc failliraient à leurs obligations internationales en les renvoyant, avec leur enfant, dans un pays où leur vie, leur intégrité corporelle ou leur liberté seraient sérieusement menacées, ou encore d'où ils risqueraient d'être astreints à se rendre dans un tel pays, que, dans ces circonstances, le transfert des intéressés vers les Pays-Bas ne les expose pas à un refoulement en cascade qui serait contraire au principe du nonrefoulement, ancré à l'art. 33 Conv. réfugiés ou découlant de l'art. 4 de la CharteUE, de l'art. 3 CEDH ou encore de l'art. 3 Conv. torture, qu'ensuite, les recourants n'ont pas allégué ni, a fortiori, démontré que leurs conditions d'existence aux Pas-Bas revêtiraient un tel degré de pénibilité et de gravité qu'elles seraient constitutives d'un traitement contraire à l'art. 3 CEDH ou encore à l'art. 3 Conv. torture, qu'ils n'ont pas avancé, ni lors de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 lors de leurs auditions, interrogés sur leurs éventuelles objections à un transfert vers les Pays-Bas, les intéressés ont seulement fait part de leur désir de rester en Suisse, sans préciser les raisons pour lesquelles ils ne souhaitaient pas se rendre aux Pays-Bas (cf. procès-verbaux des auditions du 8 septembre 2017, pt 8.01), qu'ils ont toutefois fait valoir divers problèmes de santé, à savoir un kyste dans l'utérus et du cholestérol pour B._______, et des affections aux reins et un diabète pour A._______, qu'à l'appui de leur recours, ils invoquent leurs états de santé respectifs pour s'opposer à leur transfert vers les Pays-Bas, que, selon les pièces au dossier, B._______ a consulté le service gynécologique de l'hôpital de D._______ en date du (...), pour une métrorragie sur endométriose et adénomyose, qu'il ressort toutefois des informations fournies le (...) par le service d'assistance du E._______ que le contrôle gynécologique effectué le (...) n'a pas relevé d'anomalie, et que l'intéressée souffre uniquement de douleurs aux genoux qui n'ont pas nécessité d'investigations plus poussées (cf. pièce A29/4 du dossier du SEM), que, selon les pièces au dossier, A._______ souffre quant à lui d'un diabète non insulinodépendant et gère lui-même son traitement antidiabétique (prise de Glimepiride 2mg ainsi que de Metfin 500mg), que, selon la jurisprudence de la CourEDH (cf. arrêt de la CourEDH du 13 décembre 2016 en l'affaire Paposhvili c. Belgique, requête n°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espèce, les recourants n'ont pas allégué ne pas être en mesure de voyager, que les troubles qu'ils ont invoqués n'apparaissent manifestement pas d'une gravité telle que leur transfert aux Pays-Bas serait illicite au sens restrictif de la jurisprudence, qu'en effet, la nécessité de soins, dans un cas particulier, ne constitue pas en soi un motif suffisant pour renoncer au transfert et devoir faire usage de la clause de souveraineté de l'art. 17 par. 1 du règlement Dublin III, qu'en outre, les Pays-Bas disposent de structures de santé similaires à celles existant en Suisse, que rien ne permet d'admettre que les autorités néerlandaises refuseraient ou renonceraient à une prise en charge médicale adéquate des recourants, conformément aux exigences de la directive Accueil, que le cas échéant, il incombera aux autorités suisses chargées de l'exécution du transfert de transmettre aux autorités néerlandaises les renseignements permettant une prise en charge adéquate des recourants (cf. art. 31 et 32 du règlement Dublin III), qu'à l'appui de leur recours, les intéressés font également valoir que leur fils mineur, C._______, a commencé l'école en Suisse, qu'il s'y plait et qu'il ne pourrait pas supporter un nouveau départ, que les allégations des recourants, selon lesquelles leur fils aurait très peur de quitter l'école, se limitent cependant à de simples affirmations et ne reposent sur aucun moyen de preuve, que rien au dossier ne permet de conclure que le transfert de l'enfant des recourants représenterait pour lui une épreuve difficilement supportable ou disproportionnée, étant rappelé que C._______ et ses parents sont arrivés en Suisse il y a quelques mois seulement, qu'en outre, conformément à la directive Accueil, les Pays-Bas ont l'obligation d'accorder à l'enfant mineur des recourants un accès au système éducatif dans des conditions analogues à celles qui sont prévues pour les ressortissants néerlandais, aussi longtemps qu'une mesure d'éloignement n'est pas exécutée contre les intéressés (cf. art. 14 de la directive précitée), que l'art. 3 de la Convention du 20 novembre 1989 relative aux droits de l'enfant (CDE ; RS 0.107) qui implique la prise en compte de l'intérêt supérieur de l'enfant, n'impose par ailleurs pas aux autorités de donner suite au souhait des parents de voir leur demande d'asile examinée par l'Etat offrant, à leur avis, les meilleures conditions d'accueil pour leurs enfants ; que cette disposition n'est pas self-executing et ne permet pas de déduire une prétention directe à l'octroi d'une autorisation (cf. arrêts du Tribunal fédéral 2C_1025/2013 du 7.4.2014 et 2C_387/2015 du 10.9.2015), qu'au demeurant, si les recourants devaient - contre toute attente - être contraints par les circonstances à mener aux Pays-Bas une existence non conforme à la dignité humaine ou s'ils devaient estimer que cet Etat viole ses obligations d'assistance à leur encontre ou de toute autre manière porte atteinte à leurs droits fondamentaux, il leur appartiendrait de faire valoir leurs droits directement auprès des autorités néerlandaises en usant des voies de droit adéquates, qu'au vu de ce qui précède, le transfert des recourants et de leur enfant vers les Pays-Bas n'est pas contraire aux obligations de la Suisse découlant des dispositions conventionnelles précitées,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s recourants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es recourants, en application de l'art. 31a al. 1 let. b LAsi, et qu'il a prononcé leur renvoi (recte : transfert) de Suisse vers les Pays-Bas,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s recourants. Ce montant doit être versé sur le compte du Tribunal dans les 30 jours dès l'expédition du présent arrêt. 3. Le présent arrêt est adressé aux recourants,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